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7225" w:type="dxa"/>
        <w:tblLook w:val="04A0" w:firstRow="1" w:lastRow="0" w:firstColumn="1" w:lastColumn="0" w:noHBand="0" w:noVBand="1"/>
      </w:tblPr>
      <w:tblGrid>
        <w:gridCol w:w="1895"/>
        <w:gridCol w:w="2353"/>
        <w:gridCol w:w="2977"/>
      </w:tblGrid>
      <w:tr w:rsidR="003E66F9" w:rsidTr="003E66F9">
        <w:trPr>
          <w:trHeight w:val="424"/>
        </w:trPr>
        <w:tc>
          <w:tcPr>
            <w:tcW w:w="1895" w:type="dxa"/>
          </w:tcPr>
          <w:p w:rsidR="003E66F9" w:rsidRPr="00D333E9" w:rsidRDefault="003E66F9">
            <w:pPr>
              <w:rPr>
                <w:b/>
                <w:sz w:val="32"/>
              </w:rPr>
            </w:pPr>
            <w:r w:rsidRPr="00D333E9">
              <w:rPr>
                <w:b/>
                <w:sz w:val="32"/>
              </w:rPr>
              <w:t>Device</w:t>
            </w:r>
          </w:p>
        </w:tc>
        <w:tc>
          <w:tcPr>
            <w:tcW w:w="2353" w:type="dxa"/>
          </w:tcPr>
          <w:p w:rsidR="003E66F9" w:rsidRPr="00D333E9" w:rsidRDefault="003E66F9">
            <w:pPr>
              <w:rPr>
                <w:b/>
                <w:sz w:val="32"/>
              </w:rPr>
            </w:pPr>
            <w:r w:rsidRPr="00D333E9">
              <w:rPr>
                <w:b/>
                <w:sz w:val="32"/>
              </w:rPr>
              <w:t>Port</w:t>
            </w:r>
          </w:p>
        </w:tc>
        <w:tc>
          <w:tcPr>
            <w:tcW w:w="2977" w:type="dxa"/>
          </w:tcPr>
          <w:p w:rsidR="003E66F9" w:rsidRPr="00D333E9" w:rsidRDefault="003E66F9">
            <w:pPr>
              <w:rPr>
                <w:b/>
                <w:sz w:val="32"/>
              </w:rPr>
            </w:pPr>
            <w:r w:rsidRPr="00D333E9">
              <w:rPr>
                <w:b/>
                <w:sz w:val="32"/>
              </w:rPr>
              <w:t>Assigned IP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CompA</w:t>
            </w:r>
          </w:p>
        </w:tc>
        <w:tc>
          <w:tcPr>
            <w:tcW w:w="2353" w:type="dxa"/>
          </w:tcPr>
          <w:p w:rsidR="003E66F9" w:rsidRDefault="003E66F9">
            <w:r>
              <w:t>S0/1/0</w:t>
            </w:r>
          </w:p>
        </w:tc>
        <w:tc>
          <w:tcPr>
            <w:tcW w:w="2977" w:type="dxa"/>
          </w:tcPr>
          <w:p w:rsidR="003E66F9" w:rsidRDefault="003E66F9">
            <w:r>
              <w:t>2001:CAFE:DB01::1/64</w:t>
            </w:r>
          </w:p>
        </w:tc>
      </w:tr>
      <w:tr w:rsidR="003E66F9" w:rsidTr="003E66F9">
        <w:trPr>
          <w:trHeight w:val="424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2001:CAFE:DB02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1</w:t>
            </w:r>
          </w:p>
        </w:tc>
        <w:tc>
          <w:tcPr>
            <w:tcW w:w="2977" w:type="dxa"/>
          </w:tcPr>
          <w:p w:rsidR="003E66F9" w:rsidRDefault="003E66F9">
            <w:r>
              <w:t>2001:CAFE:DB03::1/64</w:t>
            </w:r>
          </w:p>
        </w:tc>
      </w:tr>
      <w:tr w:rsidR="003E66F9" w:rsidTr="003E66F9">
        <w:trPr>
          <w:trHeight w:val="424"/>
        </w:trPr>
        <w:tc>
          <w:tcPr>
            <w:tcW w:w="1895" w:type="dxa"/>
          </w:tcPr>
          <w:p w:rsidR="003E66F9" w:rsidRDefault="003E66F9">
            <w:r>
              <w:t>CompB</w:t>
            </w:r>
          </w:p>
        </w:tc>
        <w:tc>
          <w:tcPr>
            <w:tcW w:w="2353" w:type="dxa"/>
          </w:tcPr>
          <w:p w:rsidR="003E66F9" w:rsidRDefault="003E66F9">
            <w:r>
              <w:t>S0/1/1</w:t>
            </w:r>
          </w:p>
        </w:tc>
        <w:tc>
          <w:tcPr>
            <w:tcW w:w="2977" w:type="dxa"/>
          </w:tcPr>
          <w:p w:rsidR="003E66F9" w:rsidRDefault="003E66F9">
            <w:r>
              <w:t>90.90.90.1/3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0</w:t>
            </w:r>
          </w:p>
        </w:tc>
        <w:tc>
          <w:tcPr>
            <w:tcW w:w="2977" w:type="dxa"/>
          </w:tcPr>
          <w:p w:rsidR="003E66F9" w:rsidRDefault="00B31494">
            <w:r>
              <w:t>160.32.16.1</w:t>
            </w:r>
          </w:p>
        </w:tc>
      </w:tr>
      <w:tr w:rsidR="003E66F9" w:rsidTr="003E66F9">
        <w:trPr>
          <w:trHeight w:val="424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1</w:t>
            </w:r>
          </w:p>
        </w:tc>
        <w:tc>
          <w:tcPr>
            <w:tcW w:w="2977" w:type="dxa"/>
          </w:tcPr>
          <w:p w:rsidR="003E66F9" w:rsidRDefault="00B31494">
            <w:r>
              <w:t>160.32.16.5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CompC</w:t>
            </w:r>
          </w:p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95.95.95.1/30</w:t>
            </w:r>
          </w:p>
        </w:tc>
      </w:tr>
      <w:tr w:rsidR="002C7493" w:rsidTr="003E66F9">
        <w:trPr>
          <w:trHeight w:val="402"/>
        </w:trPr>
        <w:tc>
          <w:tcPr>
            <w:tcW w:w="1895" w:type="dxa"/>
          </w:tcPr>
          <w:p w:rsidR="002C7493" w:rsidRDefault="002C7493"/>
        </w:tc>
        <w:tc>
          <w:tcPr>
            <w:tcW w:w="2353" w:type="dxa"/>
          </w:tcPr>
          <w:p w:rsidR="002C7493" w:rsidRDefault="001B4A3F">
            <w:r>
              <w:t>Gig0/1.10</w:t>
            </w:r>
          </w:p>
        </w:tc>
        <w:tc>
          <w:tcPr>
            <w:tcW w:w="2977" w:type="dxa"/>
          </w:tcPr>
          <w:p w:rsidR="002C7493" w:rsidRDefault="002C7493"/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/>
        </w:tc>
        <w:tc>
          <w:tcPr>
            <w:tcW w:w="2353" w:type="dxa"/>
          </w:tcPr>
          <w:p w:rsidR="001B4A3F" w:rsidRDefault="001B4A3F">
            <w:r>
              <w:t>Gig0/1.</w:t>
            </w:r>
            <w:r>
              <w:t>2</w:t>
            </w:r>
            <w:r>
              <w:t>0</w:t>
            </w:r>
          </w:p>
        </w:tc>
        <w:tc>
          <w:tcPr>
            <w:tcW w:w="2977" w:type="dxa"/>
          </w:tcPr>
          <w:p w:rsidR="001B4A3F" w:rsidRDefault="001B4A3F"/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/>
        </w:tc>
        <w:tc>
          <w:tcPr>
            <w:tcW w:w="2353" w:type="dxa"/>
          </w:tcPr>
          <w:p w:rsidR="001B4A3F" w:rsidRDefault="001B4A3F">
            <w:r>
              <w:t>Gig0/1.</w:t>
            </w:r>
            <w:r>
              <w:t>3</w:t>
            </w:r>
            <w:r>
              <w:t>0</w:t>
            </w:r>
          </w:p>
        </w:tc>
        <w:tc>
          <w:tcPr>
            <w:tcW w:w="2977" w:type="dxa"/>
          </w:tcPr>
          <w:p w:rsidR="001B4A3F" w:rsidRDefault="001B4A3F"/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/>
        </w:tc>
        <w:tc>
          <w:tcPr>
            <w:tcW w:w="2353" w:type="dxa"/>
          </w:tcPr>
          <w:p w:rsidR="001B4A3F" w:rsidRDefault="001B4A3F">
            <w:r>
              <w:t>Gig0/1.</w:t>
            </w:r>
            <w:r>
              <w:t>9</w:t>
            </w:r>
            <w:r>
              <w:t>0</w:t>
            </w:r>
          </w:p>
        </w:tc>
        <w:tc>
          <w:tcPr>
            <w:tcW w:w="2977" w:type="dxa"/>
          </w:tcPr>
          <w:p w:rsidR="001B4A3F" w:rsidRDefault="001B4A3F"/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ISP</w:t>
            </w:r>
          </w:p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95.95.95.2/3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1/0</w:t>
            </w:r>
          </w:p>
        </w:tc>
        <w:tc>
          <w:tcPr>
            <w:tcW w:w="2977" w:type="dxa"/>
          </w:tcPr>
          <w:p w:rsidR="003E66F9" w:rsidRDefault="003E66F9">
            <w:r>
              <w:t>2001:CAFE:DB01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1/1</w:t>
            </w:r>
          </w:p>
        </w:tc>
        <w:tc>
          <w:tcPr>
            <w:tcW w:w="2977" w:type="dxa"/>
          </w:tcPr>
          <w:p w:rsidR="003E66F9" w:rsidRDefault="003E66F9">
            <w:r>
              <w:t>90.90.90.2/3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1</w:t>
            </w:r>
          </w:p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2001:CAFE:DB02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1</w:t>
            </w:r>
          </w:p>
        </w:tc>
        <w:tc>
          <w:tcPr>
            <w:tcW w:w="2977" w:type="dxa"/>
          </w:tcPr>
          <w:p w:rsidR="003E66F9" w:rsidRDefault="003E66F9">
            <w:r>
              <w:t>2001:CAFE:DB04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Gig0/1</w:t>
            </w:r>
          </w:p>
        </w:tc>
        <w:tc>
          <w:tcPr>
            <w:tcW w:w="2977" w:type="dxa"/>
          </w:tcPr>
          <w:p w:rsidR="003E66F9" w:rsidRDefault="003E66F9">
            <w:r>
              <w:t>2001:CAFE:DB11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2</w:t>
            </w:r>
          </w:p>
        </w:tc>
        <w:tc>
          <w:tcPr>
            <w:tcW w:w="2353" w:type="dxa"/>
          </w:tcPr>
          <w:p w:rsidR="003E66F9" w:rsidRDefault="003E66F9">
            <w:r>
              <w:t>S0/0/1</w:t>
            </w:r>
          </w:p>
        </w:tc>
        <w:tc>
          <w:tcPr>
            <w:tcW w:w="2977" w:type="dxa"/>
          </w:tcPr>
          <w:p w:rsidR="003E66F9" w:rsidRDefault="003E66F9">
            <w:r>
              <w:t>2001:CAFE:DB03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2001:CAFE:DB04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Gig0/1</w:t>
            </w:r>
          </w:p>
        </w:tc>
        <w:tc>
          <w:tcPr>
            <w:tcW w:w="2977" w:type="dxa"/>
          </w:tcPr>
          <w:p w:rsidR="003E66F9" w:rsidRDefault="003E66F9">
            <w:r>
              <w:t>2001:CAFE:DB12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1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>
            <w:r>
              <w:t>2001:CAFE:DB11::10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2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>
            <w:r>
              <w:t>2001:CAFE:DB12::10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B31494">
            <w:r>
              <w:t>B_BR1</w:t>
            </w:r>
          </w:p>
        </w:tc>
        <w:tc>
          <w:tcPr>
            <w:tcW w:w="2353" w:type="dxa"/>
          </w:tcPr>
          <w:p w:rsidR="003E66F9" w:rsidRDefault="00B31494">
            <w:r>
              <w:t>S0/0/0</w:t>
            </w:r>
          </w:p>
        </w:tc>
        <w:tc>
          <w:tcPr>
            <w:tcW w:w="2977" w:type="dxa"/>
          </w:tcPr>
          <w:p w:rsidR="003E66F9" w:rsidRDefault="00B31494">
            <w:r>
              <w:t>160.32.16.2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1</w:t>
            </w:r>
          </w:p>
        </w:tc>
        <w:tc>
          <w:tcPr>
            <w:tcW w:w="2977" w:type="dxa"/>
          </w:tcPr>
          <w:p w:rsidR="003E66F9" w:rsidRDefault="00B31494">
            <w:r>
              <w:t>160.32.16.9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FF5ED5">
            <w:r>
              <w:t>Gig0/1</w:t>
            </w:r>
          </w:p>
        </w:tc>
        <w:tc>
          <w:tcPr>
            <w:tcW w:w="2977" w:type="dxa"/>
          </w:tcPr>
          <w:p w:rsidR="003E66F9" w:rsidRDefault="00FF5ED5">
            <w:r>
              <w:t>200.128.0.1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B31494">
            <w:r>
              <w:t>B_BR2</w:t>
            </w:r>
          </w:p>
        </w:tc>
        <w:tc>
          <w:tcPr>
            <w:tcW w:w="2353" w:type="dxa"/>
          </w:tcPr>
          <w:p w:rsidR="003E66F9" w:rsidRDefault="00B31494">
            <w:r>
              <w:t>S0/0/0</w:t>
            </w:r>
          </w:p>
        </w:tc>
        <w:tc>
          <w:tcPr>
            <w:tcW w:w="2977" w:type="dxa"/>
          </w:tcPr>
          <w:p w:rsidR="003E66F9" w:rsidRDefault="00B31494">
            <w:r>
              <w:t>160.32.16.1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1</w:t>
            </w:r>
          </w:p>
        </w:tc>
        <w:tc>
          <w:tcPr>
            <w:tcW w:w="2977" w:type="dxa"/>
          </w:tcPr>
          <w:p w:rsidR="003E66F9" w:rsidRDefault="00B31494">
            <w:r>
              <w:t>160.32.16.6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E12BA5">
            <w:r>
              <w:t>Gig0/1</w:t>
            </w:r>
          </w:p>
        </w:tc>
        <w:tc>
          <w:tcPr>
            <w:tcW w:w="2977" w:type="dxa"/>
          </w:tcPr>
          <w:p w:rsidR="003E66F9" w:rsidRDefault="00E12BA5">
            <w:r>
              <w:t>200.128.64.1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2C7493">
            <w:r>
              <w:t>B_BR1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2C7493">
            <w:r>
              <w:t>DHCPv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2C7493">
            <w:r>
              <w:t>B_BR1_Server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2C7493">
            <w:r>
              <w:t>DHCPv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2C7493">
            <w:r>
              <w:t>B_BR</w:t>
            </w:r>
            <w:r>
              <w:t>2</w:t>
            </w:r>
            <w:r>
              <w:t>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2C7493">
            <w:r>
              <w:t>DHCPv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2C7493">
            <w:r>
              <w:t>B_BR</w:t>
            </w:r>
            <w:r>
              <w:t>2</w:t>
            </w:r>
            <w:r>
              <w:t>_Server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2C7493">
            <w:r>
              <w:t>DHCPv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1B4A3F">
            <w:r>
              <w:lastRenderedPageBreak/>
              <w:t>PC1</w:t>
            </w:r>
          </w:p>
        </w:tc>
        <w:tc>
          <w:tcPr>
            <w:tcW w:w="2353" w:type="dxa"/>
          </w:tcPr>
          <w:p w:rsidR="003E66F9" w:rsidRDefault="000C0860">
            <w:r>
              <w:t>VLAN10</w:t>
            </w:r>
          </w:p>
        </w:tc>
        <w:tc>
          <w:tcPr>
            <w:tcW w:w="2977" w:type="dxa"/>
          </w:tcPr>
          <w:p w:rsidR="003E66F9" w:rsidRDefault="001B4A3F">
            <w:r w:rsidRPr="001B4A3F">
              <w:t>208.192.128.1</w:t>
            </w:r>
            <w:r w:rsidR="00B32669">
              <w:t>1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1B4A3F">
            <w:r>
              <w:t>PC</w:t>
            </w:r>
            <w:r>
              <w:t>2</w:t>
            </w:r>
          </w:p>
        </w:tc>
        <w:tc>
          <w:tcPr>
            <w:tcW w:w="2353" w:type="dxa"/>
          </w:tcPr>
          <w:p w:rsidR="003E66F9" w:rsidRDefault="000C0860">
            <w:r>
              <w:t>VLAN</w:t>
            </w:r>
            <w:r>
              <w:t>2</w:t>
            </w:r>
            <w:r>
              <w:t>0</w:t>
            </w:r>
          </w:p>
        </w:tc>
        <w:tc>
          <w:tcPr>
            <w:tcW w:w="2977" w:type="dxa"/>
          </w:tcPr>
          <w:p w:rsidR="003E66F9" w:rsidRDefault="001B4A3F">
            <w:r w:rsidRPr="001B4A3F">
              <w:t>208.192.128.</w:t>
            </w:r>
            <w:r>
              <w:t>72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1B4A3F">
            <w:r>
              <w:t>PC</w:t>
            </w:r>
            <w:r>
              <w:t>3</w:t>
            </w:r>
          </w:p>
        </w:tc>
        <w:tc>
          <w:tcPr>
            <w:tcW w:w="2353" w:type="dxa"/>
          </w:tcPr>
          <w:p w:rsidR="003E66F9" w:rsidRDefault="000C0860">
            <w:r>
              <w:t>VLAN</w:t>
            </w:r>
            <w:r>
              <w:t>3</w:t>
            </w:r>
            <w:r>
              <w:t>0</w:t>
            </w:r>
          </w:p>
        </w:tc>
        <w:tc>
          <w:tcPr>
            <w:tcW w:w="2977" w:type="dxa"/>
          </w:tcPr>
          <w:p w:rsidR="003E66F9" w:rsidRDefault="001B4A3F">
            <w:r w:rsidRPr="001B4A3F">
              <w:t>208.192.128.133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1B4A3F">
            <w:r>
              <w:t>PC</w:t>
            </w:r>
            <w:r>
              <w:t>4</w:t>
            </w:r>
          </w:p>
        </w:tc>
        <w:tc>
          <w:tcPr>
            <w:tcW w:w="2353" w:type="dxa"/>
          </w:tcPr>
          <w:p w:rsidR="003E66F9" w:rsidRDefault="000C0860">
            <w:r>
              <w:t>VLAN10</w:t>
            </w:r>
          </w:p>
        </w:tc>
        <w:tc>
          <w:tcPr>
            <w:tcW w:w="2977" w:type="dxa"/>
          </w:tcPr>
          <w:p w:rsidR="003E66F9" w:rsidRDefault="001B4A3F">
            <w:r w:rsidRPr="001B4A3F">
              <w:t>208.192.128.1</w:t>
            </w:r>
            <w:r>
              <w:t>4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>
            <w:r>
              <w:t>PC</w:t>
            </w:r>
            <w:r>
              <w:t>5</w:t>
            </w:r>
          </w:p>
        </w:tc>
        <w:tc>
          <w:tcPr>
            <w:tcW w:w="2353" w:type="dxa"/>
          </w:tcPr>
          <w:p w:rsidR="001B4A3F" w:rsidRDefault="000C0860">
            <w:r>
              <w:t>VLAN</w:t>
            </w:r>
            <w:r>
              <w:t>2</w:t>
            </w:r>
            <w:r>
              <w:t>0</w:t>
            </w:r>
          </w:p>
        </w:tc>
        <w:tc>
          <w:tcPr>
            <w:tcW w:w="2977" w:type="dxa"/>
          </w:tcPr>
          <w:p w:rsidR="001B4A3F" w:rsidRDefault="001B4A3F">
            <w:r w:rsidRPr="001B4A3F">
              <w:t>208.192.128.</w:t>
            </w:r>
            <w:r>
              <w:t>7</w:t>
            </w:r>
            <w:r>
              <w:t>5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>
            <w:r>
              <w:t>PC</w:t>
            </w:r>
            <w:r>
              <w:t>6</w:t>
            </w:r>
          </w:p>
        </w:tc>
        <w:tc>
          <w:tcPr>
            <w:tcW w:w="2353" w:type="dxa"/>
          </w:tcPr>
          <w:p w:rsidR="001B4A3F" w:rsidRDefault="000C0860">
            <w:r>
              <w:t>VLAN</w:t>
            </w:r>
            <w:r>
              <w:t>3</w:t>
            </w:r>
            <w:r>
              <w:t>0</w:t>
            </w:r>
          </w:p>
        </w:tc>
        <w:tc>
          <w:tcPr>
            <w:tcW w:w="2977" w:type="dxa"/>
          </w:tcPr>
          <w:p w:rsidR="001B4A3F" w:rsidRDefault="0098276D">
            <w:r w:rsidRPr="001B4A3F">
              <w:t>208.192.128.13</w:t>
            </w:r>
            <w:r>
              <w:t>6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>
            <w:r>
              <w:t>AdminPC</w:t>
            </w:r>
          </w:p>
        </w:tc>
        <w:tc>
          <w:tcPr>
            <w:tcW w:w="2353" w:type="dxa"/>
          </w:tcPr>
          <w:p w:rsidR="001B4A3F" w:rsidRDefault="000C0860">
            <w:r>
              <w:t>VLAN</w:t>
            </w:r>
            <w:r>
              <w:t>9</w:t>
            </w:r>
            <w:r>
              <w:t>0</w:t>
            </w:r>
          </w:p>
        </w:tc>
        <w:tc>
          <w:tcPr>
            <w:tcW w:w="2977" w:type="dxa"/>
          </w:tcPr>
          <w:p w:rsidR="001B4A3F" w:rsidRDefault="00B32669">
            <w:r w:rsidRPr="00B32669">
              <w:t>208.192.128.201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DD4E50">
            <w:r>
              <w:t>Switch1</w:t>
            </w:r>
          </w:p>
        </w:tc>
        <w:tc>
          <w:tcPr>
            <w:tcW w:w="2353" w:type="dxa"/>
          </w:tcPr>
          <w:p w:rsidR="001B4A3F" w:rsidRDefault="001B4A3F"/>
        </w:tc>
        <w:tc>
          <w:tcPr>
            <w:tcW w:w="2977" w:type="dxa"/>
          </w:tcPr>
          <w:p w:rsidR="001B4A3F" w:rsidRDefault="00DD4E50">
            <w:r w:rsidRPr="00B32669">
              <w:t>208.192.128.2</w:t>
            </w:r>
            <w:r>
              <w:t>1</w:t>
            </w:r>
            <w:r w:rsidRPr="00B32669">
              <w:t>1</w:t>
            </w:r>
          </w:p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>
            <w:r>
              <w:t>Switch</w:t>
            </w:r>
            <w:r>
              <w:t>2</w:t>
            </w:r>
          </w:p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>
            <w:r w:rsidRPr="00B32669">
              <w:t>208.192.128.2</w:t>
            </w:r>
            <w:r>
              <w:t>1</w:t>
            </w:r>
            <w:r>
              <w:t>2</w:t>
            </w:r>
          </w:p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>
            <w:r>
              <w:t>Switch</w:t>
            </w:r>
            <w:r>
              <w:t>3</w:t>
            </w:r>
          </w:p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>
            <w:r w:rsidRPr="00B32669">
              <w:t>208.192.128.2</w:t>
            </w:r>
            <w:r>
              <w:t>1</w:t>
            </w:r>
            <w:r>
              <w:t>3</w:t>
            </w:r>
            <w:bookmarkStart w:id="0" w:name="_GoBack"/>
            <w:bookmarkEnd w:id="0"/>
          </w:p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/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/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/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/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/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/>
        </w:tc>
      </w:tr>
    </w:tbl>
    <w:p w:rsidR="00B467D8" w:rsidRDefault="00B467D8"/>
    <w:p w:rsidR="005B2ABD" w:rsidRDefault="005B2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243"/>
        <w:gridCol w:w="1981"/>
        <w:gridCol w:w="2297"/>
      </w:tblGrid>
      <w:tr w:rsidR="003853C5" w:rsidTr="003853C5">
        <w:tc>
          <w:tcPr>
            <w:tcW w:w="2541" w:type="dxa"/>
          </w:tcPr>
          <w:p w:rsidR="003853C5" w:rsidRDefault="003853C5">
            <w:r>
              <w:t>Device</w:t>
            </w:r>
          </w:p>
        </w:tc>
        <w:tc>
          <w:tcPr>
            <w:tcW w:w="2243" w:type="dxa"/>
          </w:tcPr>
          <w:p w:rsidR="003853C5" w:rsidRDefault="003853C5">
            <w:r>
              <w:t>Mode</w:t>
            </w:r>
          </w:p>
        </w:tc>
        <w:tc>
          <w:tcPr>
            <w:tcW w:w="1981" w:type="dxa"/>
          </w:tcPr>
          <w:p w:rsidR="003853C5" w:rsidRDefault="003853C5">
            <w:r>
              <w:t>Username</w:t>
            </w:r>
          </w:p>
        </w:tc>
        <w:tc>
          <w:tcPr>
            <w:tcW w:w="2297" w:type="dxa"/>
          </w:tcPr>
          <w:p w:rsidR="003853C5" w:rsidRDefault="003853C5">
            <w:r>
              <w:t>Password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>
            <w:r>
              <w:t>Switch1,Switch2, Switch3</w:t>
            </w:r>
          </w:p>
        </w:tc>
        <w:tc>
          <w:tcPr>
            <w:tcW w:w="2243" w:type="dxa"/>
          </w:tcPr>
          <w:p w:rsidR="003853C5" w:rsidRDefault="003853C5">
            <w:r>
              <w:t>Enable</w:t>
            </w:r>
          </w:p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>
            <w:r>
              <w:t>cisco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>
            <w:r>
              <w:t>Console</w:t>
            </w:r>
          </w:p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>
            <w:r>
              <w:t>cisco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>
            <w:r>
              <w:t>Vty</w:t>
            </w:r>
          </w:p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>
            <w:r>
              <w:t>cisco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>
            <w:r>
              <w:t>SSH</w:t>
            </w:r>
          </w:p>
        </w:tc>
        <w:tc>
          <w:tcPr>
            <w:tcW w:w="1981" w:type="dxa"/>
          </w:tcPr>
          <w:p w:rsidR="003853C5" w:rsidRDefault="003853C5">
            <w:r>
              <w:t>admin</w:t>
            </w:r>
          </w:p>
        </w:tc>
        <w:tc>
          <w:tcPr>
            <w:tcW w:w="2297" w:type="dxa"/>
          </w:tcPr>
          <w:p w:rsidR="003853C5" w:rsidRDefault="003853C5">
            <w:r>
              <w:t>cisco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/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/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/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/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/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/>
        </w:tc>
      </w:tr>
    </w:tbl>
    <w:p w:rsidR="005B2ABD" w:rsidRDefault="005B2ABD"/>
    <w:sectPr w:rsidR="005B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E9"/>
    <w:rsid w:val="000C0860"/>
    <w:rsid w:val="000C31CE"/>
    <w:rsid w:val="000C7303"/>
    <w:rsid w:val="001B4A3F"/>
    <w:rsid w:val="002C7493"/>
    <w:rsid w:val="003853C5"/>
    <w:rsid w:val="003E66F9"/>
    <w:rsid w:val="00580A7A"/>
    <w:rsid w:val="005B2ABD"/>
    <w:rsid w:val="005F0A7F"/>
    <w:rsid w:val="00734EF5"/>
    <w:rsid w:val="0098276D"/>
    <w:rsid w:val="00B31494"/>
    <w:rsid w:val="00B32669"/>
    <w:rsid w:val="00B467D8"/>
    <w:rsid w:val="00BA4B5D"/>
    <w:rsid w:val="00D333E9"/>
    <w:rsid w:val="00D43FCC"/>
    <w:rsid w:val="00DD4E50"/>
    <w:rsid w:val="00E106D5"/>
    <w:rsid w:val="00E12BA5"/>
    <w:rsid w:val="00EE14F8"/>
    <w:rsid w:val="00EE6116"/>
    <w:rsid w:val="00EF5475"/>
    <w:rsid w:val="00F03A10"/>
    <w:rsid w:val="00F43E57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B3BE"/>
  <w15:chartTrackingRefBased/>
  <w15:docId w15:val="{ECB4FAE6-7E1E-4895-8947-09A6CF2A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333E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333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25CF-F5C5-413C-A882-0CA63AA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dcterms:created xsi:type="dcterms:W3CDTF">2019-04-30T16:19:00Z</dcterms:created>
  <dcterms:modified xsi:type="dcterms:W3CDTF">2019-05-02T19:16:00Z</dcterms:modified>
</cp:coreProperties>
</file>